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BD" w:rsidRDefault="00D07AE0" w:rsidP="00884975">
      <w:pPr>
        <w:pStyle w:val="Titel"/>
        <w:rPr>
          <w:rFonts w:eastAsia="Times New Roman" w:cs="Arial"/>
          <w:sz w:val="32"/>
          <w:lang w:val="de-DE"/>
        </w:rPr>
      </w:pPr>
      <w:bookmarkStart w:id="0" w:name="_GoBack"/>
      <w:r w:rsidRPr="00E052D0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5948AAA5" wp14:editId="53C765E4">
            <wp:simplePos x="0" y="0"/>
            <wp:positionH relativeFrom="page">
              <wp:align>right</wp:align>
            </wp:positionH>
            <wp:positionV relativeFrom="margin">
              <wp:posOffset>-925195</wp:posOffset>
            </wp:positionV>
            <wp:extent cx="7556500" cy="10693400"/>
            <wp:effectExtent l="0" t="0" r="0" b="0"/>
            <wp:wrapNone/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2EBD" w:rsidRDefault="00AA2EBD" w:rsidP="00E052D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smallCaps/>
          <w:sz w:val="32"/>
          <w:lang w:val="de-DE"/>
        </w:rPr>
      </w:pPr>
    </w:p>
    <w:p w:rsidR="00E052D0" w:rsidRPr="00D57DDC" w:rsidRDefault="00C94D16" w:rsidP="00E052D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smallCaps/>
          <w:lang w:val="de-DE"/>
        </w:rPr>
      </w:pPr>
      <w:r>
        <w:rPr>
          <w:rFonts w:ascii="Trebuchet MS" w:eastAsia="Times New Roman" w:hAnsi="Trebuchet MS" w:cs="Arial"/>
          <w:b/>
          <w:smallCaps/>
          <w:sz w:val="32"/>
          <w:lang w:val="de-DE"/>
        </w:rPr>
        <w:t>Vereinbarung einer freiwilligen</w:t>
      </w:r>
      <w:r w:rsidR="00054BB7">
        <w:rPr>
          <w:rFonts w:ascii="Trebuchet MS" w:eastAsia="Times New Roman" w:hAnsi="Trebuchet MS" w:cs="Arial"/>
          <w:b/>
          <w:smallCaps/>
          <w:sz w:val="32"/>
          <w:lang w:val="de-DE"/>
        </w:rPr>
        <w:t xml:space="preserve"> Sonderbetreuungszeit ab November 2020 </w:t>
      </w: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Pr="00E052D0" w:rsidRDefault="00E052D0" w:rsidP="00E052D0">
      <w:pPr>
        <w:shd w:val="clear" w:color="auto" w:fill="FFFFFF"/>
        <w:spacing w:after="180" w:line="360" w:lineRule="auto"/>
        <w:jc w:val="center"/>
        <w:rPr>
          <w:rFonts w:ascii="Trebuchet MS" w:eastAsia="Times New Roman" w:hAnsi="Trebuchet MS" w:cs="Arial"/>
          <w:b/>
          <w:sz w:val="44"/>
          <w:u w:val="single"/>
          <w:lang w:val="de-DE"/>
        </w:rPr>
      </w:pPr>
      <w:r w:rsidRPr="00E052D0">
        <w:rPr>
          <w:rFonts w:ascii="Trebuchet MS" w:eastAsia="Times New Roman" w:hAnsi="Trebuchet MS" w:cs="Arial"/>
          <w:b/>
          <w:sz w:val="40"/>
          <w:u w:val="single"/>
          <w:lang w:val="de-DE"/>
        </w:rPr>
        <w:t>WICHTIGER HINWEIS:</w:t>
      </w:r>
    </w:p>
    <w:p w:rsidR="00E052D0" w:rsidRPr="00E052D0" w:rsidRDefault="00E052D0" w:rsidP="00E052D0">
      <w:pPr>
        <w:shd w:val="clear" w:color="auto" w:fill="FFFFFF"/>
        <w:spacing w:after="180" w:line="360" w:lineRule="auto"/>
        <w:jc w:val="center"/>
        <w:rPr>
          <w:rFonts w:ascii="Trebuchet MS" w:eastAsia="Times New Roman" w:hAnsi="Trebuchet MS" w:cs="Arial"/>
          <w:b/>
          <w:sz w:val="44"/>
          <w:u w:val="single"/>
          <w:lang w:val="de-DE"/>
        </w:rPr>
      </w:pP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Um die Gefahr zu reduzieren, dass Sie unpassende Vertragsmuster verwenden oder Vertragsmuster in gesetzwidriger Weise abändern, ersuchen wir Sie aber, folgende Tipps zu beachten: </w:t>
      </w:r>
    </w:p>
    <w:p w:rsidR="00E052D0" w:rsidRPr="00E052D0" w:rsidRDefault="00E052D0" w:rsidP="00E052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Überprüfen Sie zuerst, ob das verwendete Vertragsmuster für Ihren arbeitsrechtlichen Sachverhalt passt!</w:t>
      </w:r>
    </w:p>
    <w:p w:rsidR="00E052D0" w:rsidRPr="00E052D0" w:rsidRDefault="00E052D0" w:rsidP="00E052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E052D0" w:rsidRPr="00E052D0" w:rsidRDefault="00E052D0" w:rsidP="00E052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eastAsia="Times New Roman" w:hAnsi="Trebuchet MS" w:cs="Arial"/>
          <w:lang w:val="de-DE"/>
        </w:rPr>
      </w:pPr>
      <w:r w:rsidRPr="00E052D0">
        <w:rPr>
          <w:rFonts w:ascii="Trebuchet MS" w:eastAsia="Times New Roman" w:hAnsi="Trebuchet MS" w:cs="Arial"/>
          <w:lang w:val="de-DE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3E58DA" w:rsidRPr="00E052D0" w:rsidRDefault="003E58DA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Pr="00E052D0" w:rsidRDefault="00E052D0" w:rsidP="00E052D0">
      <w:pPr>
        <w:shd w:val="clear" w:color="auto" w:fill="FFFFFF"/>
        <w:spacing w:after="180" w:line="360" w:lineRule="auto"/>
        <w:jc w:val="both"/>
        <w:rPr>
          <w:rFonts w:ascii="Trebuchet MS" w:eastAsia="Times New Roman" w:hAnsi="Trebuchet MS" w:cs="Arial"/>
          <w:lang w:val="de-DE"/>
        </w:rPr>
      </w:pPr>
    </w:p>
    <w:p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 xml:space="preserve">Dieses Muster ist ein </w:t>
      </w:r>
      <w:r w:rsidRPr="00E052D0">
        <w:rPr>
          <w:rFonts w:ascii="Trebuchet MS" w:eastAsia="Times New Roman" w:hAnsi="Trebuchet MS" w:cs="Trebuchet MS"/>
          <w:b/>
          <w:sz w:val="16"/>
          <w:szCs w:val="16"/>
          <w:shd w:val="pct5" w:color="auto" w:fill="FFFFFF"/>
          <w:lang w:val="de-DE" w:eastAsia="de-DE"/>
        </w:rPr>
        <w:t>Produkt der Zusammenarbeit aller Wirtschaftskammern</w:t>
      </w:r>
      <w:r w:rsidRPr="00E052D0">
        <w:rPr>
          <w:rFonts w:ascii="Trebuchet MS" w:eastAsia="Times New Roman" w:hAnsi="Trebuchet MS" w:cs="Optima"/>
          <w:sz w:val="16"/>
          <w:szCs w:val="16"/>
          <w:shd w:val="pct5" w:color="auto" w:fill="FFFFFF"/>
          <w:lang w:val="de-DE" w:eastAsia="de-DE"/>
        </w:rPr>
        <w:t>.</w:t>
      </w: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 xml:space="preserve"> Bei Fragen wenden Sie sich bitte an:</w:t>
      </w:r>
    </w:p>
    <w:p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Burgenland Tel. Nr.: 0590 907-2330, Kärnten Tel. Nr.: 0590 904, Niederösterreich Tel. Nr.: (02742) 851-0,</w:t>
      </w:r>
    </w:p>
    <w:p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Oberösterreich Tel. Nr.: 0590 909, Salzburg Tel. Nr.: (0662) 8888-397, Steiermark Tel. Nr.: (0316) 601-601,</w:t>
      </w:r>
    </w:p>
    <w:p w:rsidR="00E052D0" w:rsidRPr="00E052D0" w:rsidRDefault="00E052D0" w:rsidP="00E0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</w:pP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Tirol Tel. Nr.: 0590 905-1111, Vorarlberg Tel. Nr.: (05522) 305-1122</w:t>
      </w:r>
      <w:r w:rsidR="00AA2EBD">
        <w:rPr>
          <w:rFonts w:ascii="Trebuchet MS" w:eastAsia="Times New Roman" w:hAnsi="Trebuchet MS" w:cs="Times New Roman"/>
          <w:sz w:val="16"/>
          <w:szCs w:val="16"/>
          <w:lang w:val="de-DE"/>
        </w:rPr>
        <w:t>, Wien Tel. Nr.: (01) 51450-1010</w:t>
      </w:r>
    </w:p>
    <w:p w:rsidR="00E052D0" w:rsidRPr="00903363" w:rsidRDefault="00E052D0" w:rsidP="0090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16"/>
          <w:lang w:val="de-DE"/>
        </w:rPr>
        <w:sectPr w:rsidR="00E052D0" w:rsidRPr="00903363" w:rsidSect="00D07AE0">
          <w:headerReference w:type="even" r:id="rId9"/>
          <w:headerReference w:type="first" r:id="rId10"/>
          <w:pgSz w:w="11906" w:h="16838"/>
          <w:pgMar w:top="1417" w:right="1417" w:bottom="1134" w:left="1985" w:header="708" w:footer="708" w:gutter="0"/>
          <w:cols w:space="708"/>
          <w:docGrid w:linePitch="360"/>
        </w:sectPr>
      </w:pPr>
      <w:r w:rsidRPr="00E052D0">
        <w:rPr>
          <w:rFonts w:ascii="Trebuchet MS" w:eastAsia="Times New Roman" w:hAnsi="Trebuchet MS" w:cs="Trebuchet MS"/>
          <w:b/>
          <w:sz w:val="16"/>
          <w:szCs w:val="16"/>
          <w:shd w:val="pct5" w:color="auto" w:fill="FFFFFF"/>
          <w:lang w:val="de-DE" w:eastAsia="de-DE"/>
        </w:rPr>
        <w:t>Hinweis:</w:t>
      </w:r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 xml:space="preserve"> Diese Information finden Sie auch im Internet unter</w:t>
      </w:r>
      <w:hyperlink r:id="rId11" w:history="1">
        <w:r w:rsidRPr="00E052D0">
          <w:rPr>
            <w:rFonts w:ascii="Trebuchet MS" w:eastAsia="Times New Roman" w:hAnsi="Trebuchet MS" w:cs="Times New Roman"/>
            <w:color w:val="0000FF"/>
            <w:sz w:val="16"/>
            <w:szCs w:val="16"/>
            <w:u w:val="single"/>
            <w:lang w:val="de-DE"/>
          </w:rPr>
          <w:t xml:space="preserve"> http://wko.at</w:t>
        </w:r>
      </w:hyperlink>
      <w:r w:rsidRPr="00E052D0">
        <w:rPr>
          <w:rFonts w:ascii="Trebuchet MS" w:eastAsia="Times New Roman" w:hAnsi="Trebuchet MS" w:cs="Times New Roman"/>
          <w:sz w:val="16"/>
          <w:szCs w:val="16"/>
          <w:lang w:val="de-DE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34654" w:rsidRPr="00D87178" w:rsidTr="00454DB9">
        <w:tc>
          <w:tcPr>
            <w:tcW w:w="9211" w:type="dxa"/>
          </w:tcPr>
          <w:p w:rsidR="00B34654" w:rsidRPr="00D87178" w:rsidRDefault="00B34654" w:rsidP="00454DB9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</w:rPr>
            </w:pPr>
            <w:r w:rsidRPr="00D87178">
              <w:rPr>
                <w:rFonts w:ascii="Trebuchet MS" w:hAnsi="Trebuchet MS" w:cs="Trebuchet MS"/>
                <w:b/>
                <w:bCs/>
              </w:rPr>
              <w:lastRenderedPageBreak/>
              <w:t>Herrn/Frau .................................................................................................</w:t>
            </w:r>
          </w:p>
        </w:tc>
      </w:tr>
    </w:tbl>
    <w:p w:rsidR="00B34654" w:rsidRPr="00B34654" w:rsidRDefault="00B34654" w:rsidP="00B3465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</w:rPr>
      </w:pPr>
      <w:r w:rsidRPr="00733B83">
        <w:rPr>
          <w:rFonts w:ascii="Trebuchet MS" w:hAnsi="Trebuchet MS" w:cs="Trebuchet MS"/>
          <w:sz w:val="16"/>
        </w:rPr>
        <w:t>(im Folgenden Arbeitnehmer genannt)</w:t>
      </w:r>
    </w:p>
    <w:p w:rsidR="00B34654" w:rsidRDefault="00AF0480" w:rsidP="00B3465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und die 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F0480" w:rsidRPr="00D87178" w:rsidTr="00AB1AF4">
        <w:tc>
          <w:tcPr>
            <w:tcW w:w="9211" w:type="dxa"/>
          </w:tcPr>
          <w:p w:rsidR="00AF0480" w:rsidRPr="00D87178" w:rsidRDefault="00AF0480" w:rsidP="00AB1AF4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</w:rPr>
            </w:pPr>
            <w:r w:rsidRPr="00D87178">
              <w:rPr>
                <w:rFonts w:ascii="Trebuchet MS" w:hAnsi="Trebuchet MS" w:cs="Trebuchet MS"/>
                <w:b/>
                <w:bCs/>
              </w:rPr>
              <w:t xml:space="preserve">Firma </w:t>
            </w:r>
            <w:r>
              <w:rPr>
                <w:rFonts w:ascii="Trebuchet MS" w:hAnsi="Trebuchet MS" w:cs="Trebuchet MS"/>
                <w:b/>
                <w:bCs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AF0480" w:rsidRPr="00B34654" w:rsidRDefault="00AF0480" w:rsidP="00AF0480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</w:rPr>
      </w:pPr>
      <w:r w:rsidRPr="00733B83">
        <w:rPr>
          <w:rFonts w:ascii="Trebuchet MS" w:hAnsi="Trebuchet MS" w:cs="Trebuchet MS"/>
          <w:sz w:val="16"/>
        </w:rPr>
        <w:t>(im Folgenden Arbeitgeber genannt)</w:t>
      </w:r>
    </w:p>
    <w:p w:rsidR="00AF0480" w:rsidRPr="00AF0480" w:rsidRDefault="00AF0480" w:rsidP="00B3465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reffen folgende </w:t>
      </w:r>
    </w:p>
    <w:p w:rsidR="00B34654" w:rsidRPr="00AF0480" w:rsidRDefault="00B34654" w:rsidP="00B34654">
      <w:pPr>
        <w:spacing w:before="120" w:after="120" w:line="280" w:lineRule="atLeast"/>
        <w:jc w:val="center"/>
        <w:rPr>
          <w:rFonts w:ascii="Trebuchet MS" w:hAnsi="Trebuchet MS"/>
          <w:b/>
          <w:sz w:val="28"/>
          <w:szCs w:val="28"/>
        </w:rPr>
      </w:pPr>
      <w:r w:rsidRPr="00785FD7">
        <w:rPr>
          <w:rFonts w:ascii="Trebuchet MS" w:hAnsi="Trebuchet MS"/>
          <w:sz w:val="20"/>
          <w:szCs w:val="20"/>
        </w:rPr>
        <w:t xml:space="preserve"> </w:t>
      </w:r>
      <w:r w:rsidR="00C94D16" w:rsidRPr="00AF0480">
        <w:rPr>
          <w:rFonts w:ascii="Trebuchet MS" w:hAnsi="Trebuchet MS"/>
          <w:b/>
          <w:sz w:val="28"/>
          <w:szCs w:val="28"/>
        </w:rPr>
        <w:t>VEREINBARUNG EINER FREIWILLIGEN</w:t>
      </w:r>
      <w:r w:rsidR="00C5213D" w:rsidRPr="00AF0480">
        <w:rPr>
          <w:rFonts w:ascii="Trebuchet MS" w:hAnsi="Trebuchet MS"/>
          <w:b/>
          <w:sz w:val="28"/>
          <w:szCs w:val="28"/>
        </w:rPr>
        <w:t xml:space="preserve"> </w:t>
      </w:r>
      <w:r w:rsidR="001C761B">
        <w:rPr>
          <w:rFonts w:ascii="Trebuchet MS" w:hAnsi="Trebuchet MS"/>
          <w:b/>
          <w:sz w:val="28"/>
          <w:szCs w:val="28"/>
        </w:rPr>
        <w:t>SONDERBETREUUNGSZEIT</w:t>
      </w:r>
    </w:p>
    <w:p w:rsidR="00B34654" w:rsidRPr="00C5213D" w:rsidRDefault="00B34654" w:rsidP="001F0753">
      <w:pPr>
        <w:spacing w:before="120" w:after="120" w:line="280" w:lineRule="atLeast"/>
        <w:jc w:val="center"/>
        <w:rPr>
          <w:rFonts w:ascii="Trebuchet MS" w:hAnsi="Trebuchet MS"/>
        </w:rPr>
      </w:pPr>
      <w:r w:rsidRPr="00C5213D">
        <w:rPr>
          <w:rFonts w:ascii="Trebuchet MS" w:hAnsi="Trebuchet MS"/>
        </w:rPr>
        <w:t>zur Betreuung eines Kindes bis zum vollendeten 14. Lebensjahres oder</w:t>
      </w:r>
    </w:p>
    <w:p w:rsidR="00C5213D" w:rsidRDefault="00B34654" w:rsidP="001F0753">
      <w:pPr>
        <w:spacing w:before="120" w:after="120" w:line="280" w:lineRule="atLeast"/>
        <w:jc w:val="center"/>
        <w:rPr>
          <w:rFonts w:ascii="Trebuchet MS" w:hAnsi="Trebuchet MS"/>
        </w:rPr>
      </w:pPr>
      <w:r w:rsidRPr="00C5213D">
        <w:rPr>
          <w:rFonts w:ascii="Trebuchet MS" w:hAnsi="Trebuchet MS"/>
        </w:rPr>
        <w:t>zur Betreuung einer nahestehenden Person mit Behinderung</w:t>
      </w:r>
      <w:r w:rsidR="003B2B34">
        <w:rPr>
          <w:rFonts w:ascii="Trebuchet MS" w:hAnsi="Trebuchet MS"/>
        </w:rPr>
        <w:t>/Pflegebedürftigkeit</w:t>
      </w:r>
    </w:p>
    <w:p w:rsidR="00B34654" w:rsidRPr="00C5213D" w:rsidRDefault="00B34654" w:rsidP="001F0753">
      <w:pPr>
        <w:spacing w:before="120" w:after="120" w:line="280" w:lineRule="atLeast"/>
        <w:jc w:val="center"/>
        <w:rPr>
          <w:rFonts w:ascii="Trebuchet MS" w:hAnsi="Trebuchet MS"/>
        </w:rPr>
      </w:pPr>
      <w:r w:rsidRPr="00C5213D">
        <w:rPr>
          <w:rFonts w:ascii="Trebuchet MS" w:hAnsi="Trebuchet MS"/>
        </w:rPr>
        <w:t>gem. § 18 b AVRAG</w:t>
      </w:r>
    </w:p>
    <w:p w:rsidR="00B34654" w:rsidRPr="00AF0480" w:rsidRDefault="00B34654" w:rsidP="00B3465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AF0480">
        <w:rPr>
          <w:rFonts w:ascii="Trebuchet MS" w:hAnsi="Trebuchet MS" w:cs="Trebuchet MS"/>
          <w:sz w:val="20"/>
          <w:szCs w:val="20"/>
        </w:rPr>
        <w:t xml:space="preserve">Der Arbeitnehmer beantragt </w:t>
      </w:r>
    </w:p>
    <w:p w:rsidR="00B34654" w:rsidRPr="00AF0480" w:rsidRDefault="00B34654" w:rsidP="00884975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AF0480">
        <w:rPr>
          <w:rFonts w:ascii="Trebuchet MS" w:hAnsi="Trebuchet MS" w:cs="Trebuchet MS"/>
          <w:sz w:val="20"/>
          <w:szCs w:val="20"/>
        </w:rPr>
        <w:t>für das Kind ……………………………………………………………, geb. am………………………………</w:t>
      </w:r>
    </w:p>
    <w:p w:rsidR="00B34654" w:rsidRPr="00AF0480" w:rsidRDefault="00B34654" w:rsidP="00884975">
      <w:pPr>
        <w:pStyle w:val="Listenabsatz"/>
        <w:numPr>
          <w:ilvl w:val="0"/>
          <w:numId w:val="17"/>
        </w:numPr>
        <w:spacing w:after="0"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AF0480">
        <w:rPr>
          <w:rFonts w:ascii="Trebuchet MS" w:hAnsi="Trebuchet MS" w:cs="Trebuchet MS"/>
          <w:sz w:val="20"/>
          <w:szCs w:val="20"/>
        </w:rPr>
        <w:t>für die nahe</w:t>
      </w:r>
      <w:r w:rsidR="00884975" w:rsidRPr="00AF0480">
        <w:rPr>
          <w:rFonts w:ascii="Trebuchet MS" w:hAnsi="Trebuchet MS" w:cs="Trebuchet MS"/>
          <w:sz w:val="20"/>
          <w:szCs w:val="20"/>
        </w:rPr>
        <w:t>stehende Person mit Behinderung/Pflegebedürftigkeit</w:t>
      </w:r>
      <w:r w:rsidRPr="00AF0480">
        <w:rPr>
          <w:rFonts w:ascii="Trebuchet MS" w:hAnsi="Trebuchet MS" w:cs="Trebuchet MS"/>
          <w:sz w:val="20"/>
          <w:szCs w:val="20"/>
        </w:rPr>
        <w:t xml:space="preserve"> </w:t>
      </w:r>
    </w:p>
    <w:p w:rsidR="00B34654" w:rsidRPr="00AF0480" w:rsidRDefault="00B34654" w:rsidP="00B34654">
      <w:pPr>
        <w:pStyle w:val="Listenabsatz"/>
        <w:spacing w:line="360" w:lineRule="auto"/>
        <w:ind w:left="1146"/>
        <w:jc w:val="both"/>
        <w:rPr>
          <w:rFonts w:ascii="Trebuchet MS" w:hAnsi="Trebuchet MS" w:cs="Trebuchet MS"/>
          <w:sz w:val="20"/>
          <w:szCs w:val="20"/>
        </w:rPr>
      </w:pPr>
      <w:r w:rsidRPr="00AF0480">
        <w:rPr>
          <w:rFonts w:ascii="Trebuchet MS" w:hAnsi="Trebuchet MS" w:cs="Trebuchet MS"/>
          <w:sz w:val="20"/>
          <w:szCs w:val="20"/>
        </w:rPr>
        <w:t>Herr /Frau ………………………………………………………………………………………………………………</w:t>
      </w:r>
    </w:p>
    <w:p w:rsidR="00B34654" w:rsidRPr="00AF0480" w:rsidRDefault="00B34654" w:rsidP="00B3465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AF0480">
        <w:rPr>
          <w:rFonts w:ascii="Trebuchet MS" w:hAnsi="Trebuchet MS" w:cs="Trebuchet MS"/>
          <w:sz w:val="20"/>
          <w:szCs w:val="20"/>
        </w:rPr>
        <w:t xml:space="preserve">eine </w:t>
      </w:r>
      <w:r w:rsidR="001C761B">
        <w:rPr>
          <w:rFonts w:ascii="Trebuchet MS" w:hAnsi="Trebuchet MS" w:cs="Trebuchet MS"/>
          <w:sz w:val="20"/>
          <w:szCs w:val="20"/>
        </w:rPr>
        <w:t>Sonderbetreuungszeit</w:t>
      </w:r>
      <w:r w:rsidRPr="00AF0480">
        <w:rPr>
          <w:rFonts w:ascii="Trebuchet MS" w:hAnsi="Trebuchet MS" w:cs="Trebuchet MS"/>
          <w:sz w:val="20"/>
          <w:szCs w:val="20"/>
        </w:rPr>
        <w:t xml:space="preserve"> für fol</w:t>
      </w:r>
      <w:r w:rsidR="001C761B">
        <w:rPr>
          <w:rFonts w:ascii="Trebuchet MS" w:hAnsi="Trebuchet MS" w:cs="Trebuchet MS"/>
          <w:sz w:val="20"/>
          <w:szCs w:val="20"/>
        </w:rPr>
        <w:t xml:space="preserve">genden Zeitraum: ………………………………  </w:t>
      </w:r>
      <w:r w:rsidRPr="00AF0480">
        <w:rPr>
          <w:rFonts w:ascii="Trebuchet MS" w:hAnsi="Trebuchet MS" w:cs="Trebuchet MS"/>
          <w:sz w:val="20"/>
          <w:szCs w:val="20"/>
        </w:rPr>
        <w:t xml:space="preserve"> (</w:t>
      </w:r>
      <w:r w:rsidR="00255DE4" w:rsidRPr="00AF0480">
        <w:rPr>
          <w:rFonts w:ascii="Trebuchet MS" w:hAnsi="Trebuchet MS" w:cs="Trebuchet MS"/>
          <w:sz w:val="20"/>
          <w:szCs w:val="20"/>
        </w:rPr>
        <w:t xml:space="preserve">insgesamt </w:t>
      </w:r>
      <w:r w:rsidRPr="00AF0480">
        <w:rPr>
          <w:rFonts w:ascii="Trebuchet MS" w:hAnsi="Trebuchet MS" w:cs="Trebuchet MS"/>
          <w:sz w:val="20"/>
          <w:szCs w:val="20"/>
        </w:rPr>
        <w:t xml:space="preserve">max. </w:t>
      </w:r>
      <w:r w:rsidR="00255DE4" w:rsidRPr="00AF0480">
        <w:rPr>
          <w:rFonts w:ascii="Trebuchet MS" w:hAnsi="Trebuchet MS" w:cs="Trebuchet MS"/>
          <w:sz w:val="20"/>
          <w:szCs w:val="20"/>
        </w:rPr>
        <w:t xml:space="preserve">4 </w:t>
      </w:r>
      <w:r w:rsidRPr="00AF0480">
        <w:rPr>
          <w:rFonts w:ascii="Trebuchet MS" w:hAnsi="Trebuchet MS" w:cs="Trebuchet MS"/>
          <w:sz w:val="20"/>
          <w:szCs w:val="20"/>
        </w:rPr>
        <w:t>Wochen).</w:t>
      </w:r>
    </w:p>
    <w:p w:rsidR="00B34654" w:rsidRPr="00AF0480" w:rsidRDefault="00B34654" w:rsidP="00B34654">
      <w:pPr>
        <w:pStyle w:val="Lauftext"/>
        <w:spacing w:before="120" w:line="280" w:lineRule="atLeast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  <w:u w:val="single"/>
        </w:rPr>
        <w:t>Begründung:</w:t>
      </w:r>
      <w:r w:rsidRPr="00AF0480">
        <w:rPr>
          <w:rFonts w:ascii="Trebuchet MS" w:hAnsi="Trebuchet MS"/>
          <w:sz w:val="20"/>
        </w:rPr>
        <w:t xml:space="preserve"> </w:t>
      </w:r>
    </w:p>
    <w:p w:rsidR="00884975" w:rsidRPr="00AF0480" w:rsidRDefault="00B34654" w:rsidP="00B34654">
      <w:pPr>
        <w:pStyle w:val="Lauftext"/>
        <w:spacing w:before="120" w:line="280" w:lineRule="atLeast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</w:rPr>
        <w:t xml:space="preserve">Die Betreuung der oben angeführten Person ist in der oben angeführten Zeit </w:t>
      </w:r>
    </w:p>
    <w:p w:rsidR="00884975" w:rsidRPr="00AF0480" w:rsidRDefault="00884975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</w:rPr>
        <w:t>in der Schule/im Kindergarten ……………………………………………………</w:t>
      </w:r>
      <w:proofErr w:type="gramStart"/>
      <w:r w:rsidRPr="00AF0480">
        <w:rPr>
          <w:rFonts w:ascii="Trebuchet MS" w:hAnsi="Trebuchet MS"/>
          <w:sz w:val="20"/>
        </w:rPr>
        <w:t>…….</w:t>
      </w:r>
      <w:proofErr w:type="gramEnd"/>
      <w:r w:rsidRPr="00AF0480">
        <w:rPr>
          <w:rFonts w:ascii="Trebuchet MS" w:hAnsi="Trebuchet MS"/>
          <w:sz w:val="20"/>
        </w:rPr>
        <w:t xml:space="preserve">. </w:t>
      </w:r>
      <w:r w:rsidR="00AB42E2">
        <w:rPr>
          <w:rFonts w:ascii="Trebuchet MS" w:hAnsi="Trebuchet MS"/>
          <w:sz w:val="20"/>
        </w:rPr>
        <w:t xml:space="preserve">ist </w:t>
      </w:r>
      <w:r w:rsidRPr="00AF0480">
        <w:rPr>
          <w:rFonts w:ascii="Trebuchet MS" w:hAnsi="Trebuchet MS"/>
          <w:sz w:val="20"/>
        </w:rPr>
        <w:t>möglich.</w:t>
      </w:r>
    </w:p>
    <w:p w:rsidR="00AF0480" w:rsidRPr="00AF0480" w:rsidRDefault="00AF0480" w:rsidP="00AF0480">
      <w:pPr>
        <w:pStyle w:val="Lauftext"/>
        <w:spacing w:before="120" w:line="280" w:lineRule="atLeast"/>
        <w:ind w:left="720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</w:rPr>
        <w:sym w:font="Symbol" w:char="F07F"/>
      </w:r>
      <w:r w:rsidRPr="00AF0480">
        <w:rPr>
          <w:rFonts w:ascii="Trebuchet MS" w:hAnsi="Trebuchet MS"/>
          <w:sz w:val="20"/>
        </w:rPr>
        <w:t xml:space="preserve"> Bestätigung der Schule/Kindergarten wurde vorgelegt</w:t>
      </w:r>
    </w:p>
    <w:p w:rsidR="00884975" w:rsidRPr="00AF0480" w:rsidRDefault="00884975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</w:rPr>
        <w:t>in der Behinderteneinrichtung ………………………………………………………</w:t>
      </w:r>
      <w:proofErr w:type="gramStart"/>
      <w:r w:rsidRPr="00AF0480">
        <w:rPr>
          <w:rFonts w:ascii="Trebuchet MS" w:hAnsi="Trebuchet MS"/>
          <w:sz w:val="20"/>
        </w:rPr>
        <w:t>…….</w:t>
      </w:r>
      <w:proofErr w:type="gramEnd"/>
      <w:r w:rsidR="00AB42E2">
        <w:rPr>
          <w:rFonts w:ascii="Trebuchet MS" w:hAnsi="Trebuchet MS"/>
          <w:sz w:val="20"/>
        </w:rPr>
        <w:t xml:space="preserve">ist </w:t>
      </w:r>
      <w:r w:rsidRPr="00AF0480">
        <w:rPr>
          <w:rFonts w:ascii="Trebuchet MS" w:hAnsi="Trebuchet MS"/>
          <w:sz w:val="20"/>
        </w:rPr>
        <w:t>möglich.</w:t>
      </w:r>
    </w:p>
    <w:p w:rsidR="00884975" w:rsidRPr="00AF0480" w:rsidRDefault="00884975" w:rsidP="00884975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</w:rPr>
        <w:t>durch Ausfall der Betreuungskraft …………………………………………………</w:t>
      </w:r>
      <w:proofErr w:type="gramStart"/>
      <w:r w:rsidRPr="00AF0480">
        <w:rPr>
          <w:rFonts w:ascii="Trebuchet MS" w:hAnsi="Trebuchet MS"/>
          <w:sz w:val="20"/>
        </w:rPr>
        <w:t>…….</w:t>
      </w:r>
      <w:proofErr w:type="gramEnd"/>
      <w:r w:rsidR="00AB42E2">
        <w:rPr>
          <w:rFonts w:ascii="Trebuchet MS" w:hAnsi="Trebuchet MS"/>
          <w:sz w:val="20"/>
        </w:rPr>
        <w:t xml:space="preserve">ist </w:t>
      </w:r>
      <w:r w:rsidRPr="00AF0480">
        <w:rPr>
          <w:rFonts w:ascii="Trebuchet MS" w:hAnsi="Trebuchet MS"/>
          <w:sz w:val="20"/>
        </w:rPr>
        <w:t>möglich.</w:t>
      </w:r>
    </w:p>
    <w:p w:rsidR="0028347B" w:rsidRPr="0028347B" w:rsidRDefault="00884975" w:rsidP="0028347B">
      <w:pPr>
        <w:pStyle w:val="Lauftext"/>
        <w:numPr>
          <w:ilvl w:val="0"/>
          <w:numId w:val="19"/>
        </w:numPr>
        <w:spacing w:before="120" w:line="280" w:lineRule="atLeast"/>
        <w:rPr>
          <w:rFonts w:ascii="Trebuchet MS" w:hAnsi="Trebuchet MS"/>
          <w:sz w:val="20"/>
        </w:rPr>
      </w:pPr>
      <w:r w:rsidRPr="00AF0480">
        <w:rPr>
          <w:rFonts w:ascii="Trebuchet MS" w:hAnsi="Trebuchet MS"/>
          <w:sz w:val="20"/>
        </w:rPr>
        <w:t>durch Ausfall der persönlichen Assistenz ………………………………………………</w:t>
      </w:r>
      <w:r w:rsidR="00B34654" w:rsidRPr="00AF0480">
        <w:rPr>
          <w:rFonts w:ascii="Trebuchet MS" w:hAnsi="Trebuchet MS"/>
          <w:sz w:val="20"/>
        </w:rPr>
        <w:t xml:space="preserve"> </w:t>
      </w:r>
      <w:r w:rsidR="00AB42E2">
        <w:rPr>
          <w:rFonts w:ascii="Trebuchet MS" w:hAnsi="Trebuchet MS"/>
          <w:sz w:val="20"/>
        </w:rPr>
        <w:t xml:space="preserve">ist </w:t>
      </w:r>
      <w:r w:rsidR="00B34654" w:rsidRPr="00AF0480">
        <w:rPr>
          <w:rFonts w:ascii="Trebuchet MS" w:hAnsi="Trebuchet MS"/>
          <w:sz w:val="20"/>
        </w:rPr>
        <w:t>möglich.</w:t>
      </w:r>
    </w:p>
    <w:p w:rsidR="0028347B" w:rsidRPr="00AF0480" w:rsidRDefault="0028347B" w:rsidP="0028347B">
      <w:pPr>
        <w:pStyle w:val="Lauftext"/>
        <w:spacing w:before="120" w:line="280" w:lineRule="atLeast"/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d aber vom Arbeitnehmer nicht in Anspruch genommen.</w:t>
      </w:r>
    </w:p>
    <w:p w:rsidR="00B34654" w:rsidRDefault="00B34654" w:rsidP="00B34654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:rsidR="0028347B" w:rsidRDefault="0028347B" w:rsidP="00B34654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:rsidR="0028347B" w:rsidRDefault="0028347B" w:rsidP="00B34654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:rsidR="00AF0480" w:rsidRPr="00AF0480" w:rsidRDefault="00AF0480" w:rsidP="00B34654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B34654" w:rsidRPr="00570A86" w:rsidTr="00454DB9">
        <w:trPr>
          <w:trHeight w:val="349"/>
        </w:trPr>
        <w:tc>
          <w:tcPr>
            <w:tcW w:w="3189" w:type="dxa"/>
          </w:tcPr>
          <w:p w:rsidR="00B34654" w:rsidRPr="00AF0480" w:rsidRDefault="00B34654" w:rsidP="00454DB9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AF048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...................................,</w:t>
            </w:r>
          </w:p>
        </w:tc>
        <w:tc>
          <w:tcPr>
            <w:tcW w:w="2977" w:type="dxa"/>
          </w:tcPr>
          <w:p w:rsidR="00B34654" w:rsidRPr="00AF0480" w:rsidRDefault="00B34654" w:rsidP="00454DB9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AF048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m ..............................</w:t>
            </w:r>
          </w:p>
        </w:tc>
      </w:tr>
      <w:tr w:rsidR="00B34654" w:rsidRPr="00570A86" w:rsidTr="00454DB9">
        <w:trPr>
          <w:trHeight w:val="209"/>
        </w:trPr>
        <w:tc>
          <w:tcPr>
            <w:tcW w:w="3189" w:type="dxa"/>
          </w:tcPr>
          <w:p w:rsidR="00B34654" w:rsidRPr="00AF0480" w:rsidRDefault="00B34654" w:rsidP="00454DB9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AF0480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:rsidR="00B34654" w:rsidRPr="00AF0480" w:rsidRDefault="00B34654" w:rsidP="00454DB9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AF0480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B34654" w:rsidRDefault="00B34654" w:rsidP="00B34654">
      <w:pPr>
        <w:rPr>
          <w:rFonts w:ascii="Trebuchet MS" w:hAnsi="Trebuchet MS" w:cs="Trebuchet MS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B34654" w:rsidRPr="00AF0480" w:rsidTr="00871D7E">
        <w:tc>
          <w:tcPr>
            <w:tcW w:w="4605" w:type="dxa"/>
            <w:gridSpan w:val="2"/>
          </w:tcPr>
          <w:p w:rsidR="00B34654" w:rsidRPr="00AF0480" w:rsidRDefault="00B34654" w:rsidP="00454DB9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AF048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B34654" w:rsidRPr="00AF0480" w:rsidRDefault="00B34654" w:rsidP="00454DB9">
            <w:pPr>
              <w:jc w:val="right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AF048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</w:tr>
      <w:tr w:rsidR="00B34654" w:rsidRPr="00AF0480" w:rsidTr="00871D7E">
        <w:trPr>
          <w:cantSplit/>
        </w:trPr>
        <w:tc>
          <w:tcPr>
            <w:tcW w:w="3898" w:type="dxa"/>
          </w:tcPr>
          <w:p w:rsidR="00B34654" w:rsidRPr="00AF0480" w:rsidRDefault="00AF0480" w:rsidP="00AF0480">
            <w:pPr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                  </w:t>
            </w:r>
            <w:r w:rsidR="00B34654" w:rsidRPr="00AF048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rbeitgeber</w:t>
            </w:r>
          </w:p>
        </w:tc>
        <w:tc>
          <w:tcPr>
            <w:tcW w:w="707" w:type="dxa"/>
          </w:tcPr>
          <w:p w:rsidR="00B34654" w:rsidRPr="00AF0480" w:rsidRDefault="00B34654" w:rsidP="00454DB9">
            <w:pPr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710" w:type="dxa"/>
          </w:tcPr>
          <w:p w:rsidR="00B34654" w:rsidRPr="00AF0480" w:rsidRDefault="00B34654" w:rsidP="00454DB9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B34654" w:rsidRPr="00AF0480" w:rsidRDefault="00AF0480" w:rsidP="00454DB9">
            <w:pPr>
              <w:pStyle w:val="berschrift3"/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</w:t>
            </w:r>
            <w:r w:rsidR="00B34654" w:rsidRPr="00AF0480">
              <w:rPr>
                <w:rFonts w:ascii="Trebuchet MS" w:hAnsi="Trebuchet MS" w:cs="Trebuchet MS"/>
                <w:sz w:val="16"/>
                <w:szCs w:val="16"/>
              </w:rPr>
              <w:t>Arbeitnehmer</w:t>
            </w:r>
          </w:p>
        </w:tc>
      </w:tr>
    </w:tbl>
    <w:p w:rsidR="00871D7E" w:rsidRPr="00327CAC" w:rsidRDefault="00871D7E" w:rsidP="00871D7E">
      <w:pPr>
        <w:spacing w:after="0" w:line="240" w:lineRule="auto"/>
        <w:rPr>
          <w:rFonts w:ascii="Trebuchet MS" w:hAnsi="Trebuchet MS"/>
          <w:b/>
          <w:sz w:val="16"/>
          <w:szCs w:val="16"/>
        </w:rPr>
      </w:pPr>
      <w:r w:rsidRPr="00AE2E61">
        <w:rPr>
          <w:rFonts w:ascii="Courier New" w:hAnsi="Courier New" w:cs="Courier New"/>
          <w:sz w:val="18"/>
          <w:szCs w:val="18"/>
        </w:rPr>
        <w:sym w:font="Symbol" w:char="F0AE"/>
      </w:r>
      <w:r w:rsidRPr="00327CAC">
        <w:rPr>
          <w:rFonts w:ascii="Trebuchet MS" w:hAnsi="Trebuchet MS"/>
          <w:b/>
          <w:sz w:val="16"/>
          <w:szCs w:val="16"/>
        </w:rPr>
        <w:t xml:space="preserve">Falls </w:t>
      </w:r>
      <w:proofErr w:type="gramStart"/>
      <w:r w:rsidRPr="00327CAC">
        <w:rPr>
          <w:rFonts w:ascii="Trebuchet MS" w:hAnsi="Trebuchet MS"/>
          <w:b/>
          <w:sz w:val="16"/>
          <w:szCs w:val="16"/>
        </w:rPr>
        <w:t>nicht zutreffend</w:t>
      </w:r>
      <w:proofErr w:type="gramEnd"/>
      <w:r w:rsidRPr="00327CAC">
        <w:rPr>
          <w:rFonts w:ascii="Trebuchet MS" w:hAnsi="Trebuchet MS"/>
          <w:b/>
          <w:sz w:val="16"/>
          <w:szCs w:val="16"/>
        </w:rPr>
        <w:t>, bitte streichen!</w:t>
      </w:r>
    </w:p>
    <w:sectPr w:rsidR="00871D7E" w:rsidRPr="00327CAC" w:rsidSect="00D07AE0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2F" w:rsidRDefault="005F672F" w:rsidP="00CF3938">
      <w:pPr>
        <w:spacing w:after="0" w:line="240" w:lineRule="auto"/>
      </w:pPr>
      <w:r>
        <w:separator/>
      </w:r>
    </w:p>
  </w:endnote>
  <w:endnote w:type="continuationSeparator" w:id="0">
    <w:p w:rsidR="005F672F" w:rsidRDefault="005F672F" w:rsidP="00CF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2F" w:rsidRDefault="005F672F" w:rsidP="00CF3938">
      <w:pPr>
        <w:spacing w:after="0" w:line="240" w:lineRule="auto"/>
      </w:pPr>
      <w:r>
        <w:separator/>
      </w:r>
    </w:p>
  </w:footnote>
  <w:footnote w:type="continuationSeparator" w:id="0">
    <w:p w:rsidR="005F672F" w:rsidRDefault="005F672F" w:rsidP="00CF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F5" w:rsidRPr="00525A05" w:rsidRDefault="00C43FF5" w:rsidP="00C43FF5">
    <w:pPr>
      <w:pStyle w:val="Kopfzeile"/>
      <w:pBdr>
        <w:bottom w:val="single" w:sz="4" w:space="1" w:color="A6A6A6" w:themeColor="background1" w:themeShade="A6"/>
      </w:pBdr>
      <w:tabs>
        <w:tab w:val="clear" w:pos="4536"/>
        <w:tab w:val="center" w:pos="3969"/>
      </w:tabs>
      <w:rPr>
        <w:rFonts w:ascii="Trebuchet MS" w:hAnsi="Trebuchet MS"/>
        <w:b/>
        <w:color w:val="A6A6A6" w:themeColor="background1" w:themeShade="A6"/>
      </w:rPr>
    </w:pPr>
    <w:r>
      <w:rPr>
        <w:rFonts w:ascii="Trebuchet MS" w:hAnsi="Trebuchet MS"/>
        <w:b/>
        <w:color w:val="A6A6A6" w:themeColor="background1" w:themeShade="A6"/>
      </w:rPr>
      <w:tab/>
    </w:r>
    <w:r>
      <w:rPr>
        <w:rFonts w:ascii="Trebuchet MS" w:hAnsi="Trebuchet MS"/>
        <w:b/>
        <w:color w:val="A6A6A6" w:themeColor="background1" w:themeShade="A6"/>
      </w:rPr>
      <w:tab/>
    </w:r>
    <w:r w:rsidR="00661E97">
      <w:rPr>
        <w:rFonts w:ascii="Trebuchet MS" w:hAnsi="Trebuchet MS"/>
        <w:b/>
        <w:color w:val="A6A6A6" w:themeColor="background1" w:themeShade="A6"/>
      </w:rPr>
      <w:t>Sonderbetreuungszeit</w:t>
    </w:r>
  </w:p>
  <w:p w:rsidR="00FD07CD" w:rsidRDefault="00FD07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CD" w:rsidRPr="00525A05" w:rsidRDefault="00FD07CD" w:rsidP="00BA3C43">
    <w:pPr>
      <w:pStyle w:val="Kopfzeile"/>
      <w:pBdr>
        <w:bottom w:val="single" w:sz="4" w:space="1" w:color="A6A6A6" w:themeColor="background1" w:themeShade="A6"/>
      </w:pBdr>
      <w:tabs>
        <w:tab w:val="clear" w:pos="4536"/>
        <w:tab w:val="center" w:pos="3969"/>
      </w:tabs>
      <w:rPr>
        <w:rFonts w:ascii="Trebuchet MS" w:hAnsi="Trebuchet MS"/>
        <w:b/>
        <w:color w:val="A6A6A6" w:themeColor="background1" w:themeShade="A6"/>
      </w:rPr>
    </w:pPr>
    <w:r w:rsidRPr="00525A05">
      <w:rPr>
        <w:rFonts w:ascii="Trebuchet MS" w:hAnsi="Trebuchet MS"/>
        <w:b/>
        <w:color w:val="A6A6A6" w:themeColor="background1" w:themeShade="A6"/>
      </w:rPr>
      <w:t>Betriebsvereinbarung</w:t>
    </w:r>
    <w:r w:rsidR="00BA3C43">
      <w:rPr>
        <w:rFonts w:ascii="Trebuchet MS" w:hAnsi="Trebuchet MS"/>
        <w:b/>
        <w:color w:val="A6A6A6" w:themeColor="background1" w:themeShade="A6"/>
      </w:rPr>
      <w:tab/>
    </w:r>
    <w:r w:rsidR="00BA3C43">
      <w:rPr>
        <w:rFonts w:ascii="Trebuchet MS" w:hAnsi="Trebuchet MS"/>
        <w:b/>
        <w:color w:val="A6A6A6" w:themeColor="background1" w:themeShade="A6"/>
      </w:rPr>
      <w:tab/>
      <w:t>Arbeits</w:t>
    </w:r>
    <w:r w:rsidR="002D5BD7">
      <w:rPr>
        <w:rFonts w:ascii="Trebuchet MS" w:hAnsi="Trebuchet MS"/>
        <w:b/>
        <w:color w:val="A6A6A6" w:themeColor="background1" w:themeShade="A6"/>
      </w:rPr>
      <w:t xml:space="preserve">zeitflexibilisierung im </w:t>
    </w:r>
    <w:proofErr w:type="spellStart"/>
    <w:r w:rsidR="002D5BD7">
      <w:rPr>
        <w:rFonts w:ascii="Trebuchet MS" w:hAnsi="Trebuchet MS"/>
        <w:b/>
        <w:color w:val="A6A6A6" w:themeColor="background1" w:themeShade="A6"/>
      </w:rPr>
      <w:t>Bauhilfs</w:t>
    </w:r>
    <w:r w:rsidR="00BA3C43">
      <w:rPr>
        <w:rFonts w:ascii="Trebuchet MS" w:hAnsi="Trebuchet MS"/>
        <w:b/>
        <w:color w:val="A6A6A6" w:themeColor="background1" w:themeShade="A6"/>
      </w:rPr>
      <w:t>gewerbe</w:t>
    </w:r>
    <w:proofErr w:type="spellEnd"/>
  </w:p>
  <w:p w:rsidR="00FD07CD" w:rsidRDefault="00FD07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E0" w:rsidRPr="00525A05" w:rsidRDefault="00D07AE0" w:rsidP="001F0753">
    <w:pPr>
      <w:pStyle w:val="Kopfzeile"/>
      <w:pBdr>
        <w:bottom w:val="single" w:sz="4" w:space="1" w:color="A6A6A6" w:themeColor="background1" w:themeShade="A6"/>
      </w:pBdr>
      <w:tabs>
        <w:tab w:val="clear" w:pos="4536"/>
        <w:tab w:val="center" w:pos="3969"/>
      </w:tabs>
      <w:jc w:val="right"/>
      <w:rPr>
        <w:rFonts w:ascii="Trebuchet MS" w:hAnsi="Trebuchet MS"/>
        <w:b/>
        <w:color w:val="A6A6A6" w:themeColor="background1" w:themeShade="A6"/>
      </w:rPr>
    </w:pPr>
    <w:r>
      <w:rPr>
        <w:rFonts w:ascii="Trebuchet MS" w:hAnsi="Trebuchet MS"/>
        <w:b/>
        <w:color w:val="A6A6A6" w:themeColor="background1" w:themeShade="A6"/>
      </w:rPr>
      <w:t>Corona-Elternfreistellung</w:t>
    </w:r>
  </w:p>
  <w:p w:rsidR="00D07AE0" w:rsidRDefault="00D07AE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9" w:rsidRDefault="00161E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9E3"/>
    <w:multiLevelType w:val="hybridMultilevel"/>
    <w:tmpl w:val="CB587AF0"/>
    <w:lvl w:ilvl="0" w:tplc="4A30762E">
      <w:start w:val="36"/>
      <w:numFmt w:val="bullet"/>
      <w:lvlText w:val=""/>
      <w:lvlJc w:val="left"/>
      <w:pPr>
        <w:ind w:left="1095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CE97975"/>
    <w:multiLevelType w:val="hybridMultilevel"/>
    <w:tmpl w:val="3DD217EC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81DFF"/>
    <w:multiLevelType w:val="hybridMultilevel"/>
    <w:tmpl w:val="9BBAAEA6"/>
    <w:lvl w:ilvl="0" w:tplc="1E9248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0ABE"/>
    <w:multiLevelType w:val="hybridMultilevel"/>
    <w:tmpl w:val="95FA2EF6"/>
    <w:lvl w:ilvl="0" w:tplc="0C07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7887FAA"/>
    <w:multiLevelType w:val="hybridMultilevel"/>
    <w:tmpl w:val="0F3011A4"/>
    <w:lvl w:ilvl="0" w:tplc="4A30762E">
      <w:start w:val="36"/>
      <w:numFmt w:val="bullet"/>
      <w:lvlText w:val=""/>
      <w:lvlJc w:val="left"/>
      <w:pPr>
        <w:ind w:left="1429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23E10"/>
    <w:multiLevelType w:val="hybridMultilevel"/>
    <w:tmpl w:val="2B04B2C2"/>
    <w:lvl w:ilvl="0" w:tplc="0C07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D66"/>
    <w:multiLevelType w:val="hybridMultilevel"/>
    <w:tmpl w:val="B442E2FE"/>
    <w:lvl w:ilvl="0" w:tplc="0C07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5363205"/>
    <w:multiLevelType w:val="multilevel"/>
    <w:tmpl w:val="641867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C558C"/>
    <w:multiLevelType w:val="multilevel"/>
    <w:tmpl w:val="D94856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97E9D"/>
    <w:multiLevelType w:val="hybridMultilevel"/>
    <w:tmpl w:val="8792583C"/>
    <w:lvl w:ilvl="0" w:tplc="F768E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0CF"/>
    <w:multiLevelType w:val="hybridMultilevel"/>
    <w:tmpl w:val="C5A863C4"/>
    <w:lvl w:ilvl="0" w:tplc="4A30762E">
      <w:start w:val="36"/>
      <w:numFmt w:val="bullet"/>
      <w:lvlText w:val=""/>
      <w:lvlJc w:val="left"/>
      <w:pPr>
        <w:ind w:left="1069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120C48"/>
    <w:multiLevelType w:val="hybridMultilevel"/>
    <w:tmpl w:val="113ECCA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13982"/>
    <w:multiLevelType w:val="hybridMultilevel"/>
    <w:tmpl w:val="F9DAEB12"/>
    <w:lvl w:ilvl="0" w:tplc="4A30762E">
      <w:start w:val="36"/>
      <w:numFmt w:val="bullet"/>
      <w:lvlText w:val=""/>
      <w:lvlJc w:val="left"/>
      <w:pPr>
        <w:ind w:left="720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3430"/>
    <w:multiLevelType w:val="hybridMultilevel"/>
    <w:tmpl w:val="AAB68A7C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813A43"/>
    <w:multiLevelType w:val="hybridMultilevel"/>
    <w:tmpl w:val="6DC0C6D6"/>
    <w:lvl w:ilvl="0" w:tplc="26AABF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460FD"/>
    <w:multiLevelType w:val="hybridMultilevel"/>
    <w:tmpl w:val="2C52B53E"/>
    <w:lvl w:ilvl="0" w:tplc="26AABF3E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7C7ADA"/>
    <w:multiLevelType w:val="hybridMultilevel"/>
    <w:tmpl w:val="70803A4C"/>
    <w:lvl w:ilvl="0" w:tplc="4A30762E">
      <w:start w:val="36"/>
      <w:numFmt w:val="bullet"/>
      <w:lvlText w:val=""/>
      <w:lvlJc w:val="left"/>
      <w:pPr>
        <w:ind w:left="1815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D3FF9"/>
    <w:multiLevelType w:val="hybridMultilevel"/>
    <w:tmpl w:val="729E8976"/>
    <w:lvl w:ilvl="0" w:tplc="4A30762E">
      <w:start w:val="36"/>
      <w:numFmt w:val="bullet"/>
      <w:lvlText w:val=""/>
      <w:lvlJc w:val="left"/>
      <w:pPr>
        <w:ind w:left="1095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2E"/>
    <w:rsid w:val="000043EC"/>
    <w:rsid w:val="0001054C"/>
    <w:rsid w:val="0001214C"/>
    <w:rsid w:val="00020375"/>
    <w:rsid w:val="00020408"/>
    <w:rsid w:val="00023852"/>
    <w:rsid w:val="00036013"/>
    <w:rsid w:val="00037BB4"/>
    <w:rsid w:val="00043172"/>
    <w:rsid w:val="00047295"/>
    <w:rsid w:val="000505E7"/>
    <w:rsid w:val="00050A77"/>
    <w:rsid w:val="000547ED"/>
    <w:rsid w:val="00054BB7"/>
    <w:rsid w:val="00055CCA"/>
    <w:rsid w:val="000620C4"/>
    <w:rsid w:val="0006472E"/>
    <w:rsid w:val="0006572E"/>
    <w:rsid w:val="0007465F"/>
    <w:rsid w:val="00076265"/>
    <w:rsid w:val="00076426"/>
    <w:rsid w:val="0008458F"/>
    <w:rsid w:val="00086525"/>
    <w:rsid w:val="00087794"/>
    <w:rsid w:val="00087F7B"/>
    <w:rsid w:val="00091495"/>
    <w:rsid w:val="000937BD"/>
    <w:rsid w:val="00095E2A"/>
    <w:rsid w:val="0009660D"/>
    <w:rsid w:val="000A49E1"/>
    <w:rsid w:val="000B3CA8"/>
    <w:rsid w:val="000B3CCA"/>
    <w:rsid w:val="000C2EBE"/>
    <w:rsid w:val="000C43EC"/>
    <w:rsid w:val="000C64A3"/>
    <w:rsid w:val="000D2106"/>
    <w:rsid w:val="000D2249"/>
    <w:rsid w:val="000D2750"/>
    <w:rsid w:val="000D47E9"/>
    <w:rsid w:val="000E5E63"/>
    <w:rsid w:val="000E6DAF"/>
    <w:rsid w:val="000F0D24"/>
    <w:rsid w:val="000F59A2"/>
    <w:rsid w:val="00100A51"/>
    <w:rsid w:val="00101643"/>
    <w:rsid w:val="00106BF2"/>
    <w:rsid w:val="00106E39"/>
    <w:rsid w:val="001079ED"/>
    <w:rsid w:val="0011035E"/>
    <w:rsid w:val="0011254A"/>
    <w:rsid w:val="00126CA7"/>
    <w:rsid w:val="00126DB0"/>
    <w:rsid w:val="00135CF3"/>
    <w:rsid w:val="0013633F"/>
    <w:rsid w:val="00142581"/>
    <w:rsid w:val="00144380"/>
    <w:rsid w:val="00152F03"/>
    <w:rsid w:val="00154231"/>
    <w:rsid w:val="00154859"/>
    <w:rsid w:val="00161E69"/>
    <w:rsid w:val="001620D6"/>
    <w:rsid w:val="001633A7"/>
    <w:rsid w:val="00167CA3"/>
    <w:rsid w:val="001716D7"/>
    <w:rsid w:val="00172348"/>
    <w:rsid w:val="001749F1"/>
    <w:rsid w:val="00176F0D"/>
    <w:rsid w:val="001801B0"/>
    <w:rsid w:val="00181241"/>
    <w:rsid w:val="001834AD"/>
    <w:rsid w:val="001852D6"/>
    <w:rsid w:val="001858EC"/>
    <w:rsid w:val="001901F4"/>
    <w:rsid w:val="0019225C"/>
    <w:rsid w:val="00194EC5"/>
    <w:rsid w:val="0019682F"/>
    <w:rsid w:val="001A0BE4"/>
    <w:rsid w:val="001A6FE4"/>
    <w:rsid w:val="001B1005"/>
    <w:rsid w:val="001B1A9F"/>
    <w:rsid w:val="001B263C"/>
    <w:rsid w:val="001B3F8F"/>
    <w:rsid w:val="001B537E"/>
    <w:rsid w:val="001C761B"/>
    <w:rsid w:val="001D3865"/>
    <w:rsid w:val="001D4947"/>
    <w:rsid w:val="001D7701"/>
    <w:rsid w:val="001E340B"/>
    <w:rsid w:val="001E42BB"/>
    <w:rsid w:val="001E5B3F"/>
    <w:rsid w:val="001F0753"/>
    <w:rsid w:val="001F07FA"/>
    <w:rsid w:val="001F66C7"/>
    <w:rsid w:val="002003E9"/>
    <w:rsid w:val="00202B4D"/>
    <w:rsid w:val="002062F8"/>
    <w:rsid w:val="0021036F"/>
    <w:rsid w:val="00212E8C"/>
    <w:rsid w:val="00224ADB"/>
    <w:rsid w:val="00224D23"/>
    <w:rsid w:val="00225A7E"/>
    <w:rsid w:val="002276F5"/>
    <w:rsid w:val="00227E14"/>
    <w:rsid w:val="002310C2"/>
    <w:rsid w:val="00232002"/>
    <w:rsid w:val="002355D8"/>
    <w:rsid w:val="0024003A"/>
    <w:rsid w:val="00241864"/>
    <w:rsid w:val="0024204E"/>
    <w:rsid w:val="002429FA"/>
    <w:rsid w:val="00245C84"/>
    <w:rsid w:val="00252AC5"/>
    <w:rsid w:val="00255DE4"/>
    <w:rsid w:val="00263D64"/>
    <w:rsid w:val="00264DBD"/>
    <w:rsid w:val="00266EBD"/>
    <w:rsid w:val="0027138A"/>
    <w:rsid w:val="0028260F"/>
    <w:rsid w:val="0028347B"/>
    <w:rsid w:val="002854E4"/>
    <w:rsid w:val="00286B5E"/>
    <w:rsid w:val="0029214E"/>
    <w:rsid w:val="00292782"/>
    <w:rsid w:val="00292D07"/>
    <w:rsid w:val="00295037"/>
    <w:rsid w:val="00296181"/>
    <w:rsid w:val="00297B71"/>
    <w:rsid w:val="002A356E"/>
    <w:rsid w:val="002A6C30"/>
    <w:rsid w:val="002A6CB5"/>
    <w:rsid w:val="002A71C0"/>
    <w:rsid w:val="002B5C29"/>
    <w:rsid w:val="002C06E3"/>
    <w:rsid w:val="002C36D6"/>
    <w:rsid w:val="002C38BC"/>
    <w:rsid w:val="002C3E15"/>
    <w:rsid w:val="002C48BA"/>
    <w:rsid w:val="002C56D3"/>
    <w:rsid w:val="002C783D"/>
    <w:rsid w:val="002C798E"/>
    <w:rsid w:val="002D06EA"/>
    <w:rsid w:val="002D1187"/>
    <w:rsid w:val="002D3029"/>
    <w:rsid w:val="002D3B44"/>
    <w:rsid w:val="002D5BD7"/>
    <w:rsid w:val="002D7EE3"/>
    <w:rsid w:val="002E4BCC"/>
    <w:rsid w:val="002E4F48"/>
    <w:rsid w:val="002E6DFA"/>
    <w:rsid w:val="002F02EB"/>
    <w:rsid w:val="002F1C65"/>
    <w:rsid w:val="002F453D"/>
    <w:rsid w:val="00302D8E"/>
    <w:rsid w:val="00306C4F"/>
    <w:rsid w:val="00310792"/>
    <w:rsid w:val="00313540"/>
    <w:rsid w:val="003139F6"/>
    <w:rsid w:val="003142AB"/>
    <w:rsid w:val="00315509"/>
    <w:rsid w:val="00316D97"/>
    <w:rsid w:val="00326EB1"/>
    <w:rsid w:val="003272A8"/>
    <w:rsid w:val="00331ADE"/>
    <w:rsid w:val="003337CB"/>
    <w:rsid w:val="0033558D"/>
    <w:rsid w:val="003359BB"/>
    <w:rsid w:val="00345BEA"/>
    <w:rsid w:val="0035350C"/>
    <w:rsid w:val="003542B6"/>
    <w:rsid w:val="003543CA"/>
    <w:rsid w:val="0035473F"/>
    <w:rsid w:val="003565C0"/>
    <w:rsid w:val="00356B2F"/>
    <w:rsid w:val="00356BFE"/>
    <w:rsid w:val="003639DF"/>
    <w:rsid w:val="00363A8C"/>
    <w:rsid w:val="00365925"/>
    <w:rsid w:val="003664D4"/>
    <w:rsid w:val="003722FF"/>
    <w:rsid w:val="00374EC2"/>
    <w:rsid w:val="0037514D"/>
    <w:rsid w:val="00376B0A"/>
    <w:rsid w:val="00377320"/>
    <w:rsid w:val="00380359"/>
    <w:rsid w:val="003866DE"/>
    <w:rsid w:val="00396609"/>
    <w:rsid w:val="003975DF"/>
    <w:rsid w:val="003A4CBE"/>
    <w:rsid w:val="003A517F"/>
    <w:rsid w:val="003A5F98"/>
    <w:rsid w:val="003B1537"/>
    <w:rsid w:val="003B2B34"/>
    <w:rsid w:val="003B3B58"/>
    <w:rsid w:val="003B5959"/>
    <w:rsid w:val="003C178D"/>
    <w:rsid w:val="003C22DA"/>
    <w:rsid w:val="003C2648"/>
    <w:rsid w:val="003C571F"/>
    <w:rsid w:val="003C703A"/>
    <w:rsid w:val="003C785E"/>
    <w:rsid w:val="003D3C15"/>
    <w:rsid w:val="003D4445"/>
    <w:rsid w:val="003D49BB"/>
    <w:rsid w:val="003D63A4"/>
    <w:rsid w:val="003E58DA"/>
    <w:rsid w:val="003F1D13"/>
    <w:rsid w:val="003F219F"/>
    <w:rsid w:val="00401571"/>
    <w:rsid w:val="0040418B"/>
    <w:rsid w:val="004074E9"/>
    <w:rsid w:val="004112C9"/>
    <w:rsid w:val="00413EAD"/>
    <w:rsid w:val="0041546C"/>
    <w:rsid w:val="004223E1"/>
    <w:rsid w:val="004263CE"/>
    <w:rsid w:val="00433908"/>
    <w:rsid w:val="00440156"/>
    <w:rsid w:val="0044121B"/>
    <w:rsid w:val="00441E13"/>
    <w:rsid w:val="00443279"/>
    <w:rsid w:val="00450EB9"/>
    <w:rsid w:val="004516DE"/>
    <w:rsid w:val="00451EE7"/>
    <w:rsid w:val="004541D7"/>
    <w:rsid w:val="004677C9"/>
    <w:rsid w:val="00471C54"/>
    <w:rsid w:val="004830F2"/>
    <w:rsid w:val="004843FB"/>
    <w:rsid w:val="004848B1"/>
    <w:rsid w:val="004A253B"/>
    <w:rsid w:val="004A4B68"/>
    <w:rsid w:val="004A62BF"/>
    <w:rsid w:val="004B0F31"/>
    <w:rsid w:val="004B2288"/>
    <w:rsid w:val="004B2C2E"/>
    <w:rsid w:val="004C0857"/>
    <w:rsid w:val="004D3204"/>
    <w:rsid w:val="004D414A"/>
    <w:rsid w:val="004E20EA"/>
    <w:rsid w:val="0050380E"/>
    <w:rsid w:val="005066CB"/>
    <w:rsid w:val="00521A03"/>
    <w:rsid w:val="0052250D"/>
    <w:rsid w:val="00524D83"/>
    <w:rsid w:val="00525A05"/>
    <w:rsid w:val="00525AC0"/>
    <w:rsid w:val="0052694A"/>
    <w:rsid w:val="005328CC"/>
    <w:rsid w:val="00532BF4"/>
    <w:rsid w:val="00540106"/>
    <w:rsid w:val="00543323"/>
    <w:rsid w:val="0054365C"/>
    <w:rsid w:val="00544AD2"/>
    <w:rsid w:val="0054568B"/>
    <w:rsid w:val="00546D3F"/>
    <w:rsid w:val="00546F4C"/>
    <w:rsid w:val="0055561F"/>
    <w:rsid w:val="005562FB"/>
    <w:rsid w:val="00562BDF"/>
    <w:rsid w:val="0056345E"/>
    <w:rsid w:val="005645D1"/>
    <w:rsid w:val="00565FAE"/>
    <w:rsid w:val="005720DC"/>
    <w:rsid w:val="0057225E"/>
    <w:rsid w:val="00577468"/>
    <w:rsid w:val="0058229E"/>
    <w:rsid w:val="00590B14"/>
    <w:rsid w:val="0059537A"/>
    <w:rsid w:val="005A2542"/>
    <w:rsid w:val="005A265F"/>
    <w:rsid w:val="005A5C49"/>
    <w:rsid w:val="005B0098"/>
    <w:rsid w:val="005B17C7"/>
    <w:rsid w:val="005B1F78"/>
    <w:rsid w:val="005B2B84"/>
    <w:rsid w:val="005D22FE"/>
    <w:rsid w:val="005D2A3F"/>
    <w:rsid w:val="005D2A8B"/>
    <w:rsid w:val="005D2C4D"/>
    <w:rsid w:val="005D3664"/>
    <w:rsid w:val="005D380F"/>
    <w:rsid w:val="005D7157"/>
    <w:rsid w:val="005E1128"/>
    <w:rsid w:val="005F672F"/>
    <w:rsid w:val="005F77FC"/>
    <w:rsid w:val="006001B4"/>
    <w:rsid w:val="00604B5E"/>
    <w:rsid w:val="006053A9"/>
    <w:rsid w:val="00607608"/>
    <w:rsid w:val="006130C6"/>
    <w:rsid w:val="00615F82"/>
    <w:rsid w:val="006174C6"/>
    <w:rsid w:val="00620F0F"/>
    <w:rsid w:val="00621241"/>
    <w:rsid w:val="0062344C"/>
    <w:rsid w:val="0063298E"/>
    <w:rsid w:val="00632A38"/>
    <w:rsid w:val="00633FEE"/>
    <w:rsid w:val="00635ADF"/>
    <w:rsid w:val="00642F09"/>
    <w:rsid w:val="00645E75"/>
    <w:rsid w:val="0065048A"/>
    <w:rsid w:val="00651BD5"/>
    <w:rsid w:val="00656EC7"/>
    <w:rsid w:val="00661E97"/>
    <w:rsid w:val="0066406B"/>
    <w:rsid w:val="006640BE"/>
    <w:rsid w:val="00667517"/>
    <w:rsid w:val="006677CB"/>
    <w:rsid w:val="0067316D"/>
    <w:rsid w:val="006745C9"/>
    <w:rsid w:val="0067579C"/>
    <w:rsid w:val="00677E55"/>
    <w:rsid w:val="00681EFD"/>
    <w:rsid w:val="0068720D"/>
    <w:rsid w:val="00690D14"/>
    <w:rsid w:val="00693CEB"/>
    <w:rsid w:val="00695096"/>
    <w:rsid w:val="006974E0"/>
    <w:rsid w:val="006A1522"/>
    <w:rsid w:val="006A2894"/>
    <w:rsid w:val="006A52D3"/>
    <w:rsid w:val="006A598D"/>
    <w:rsid w:val="006B0D7A"/>
    <w:rsid w:val="006B1BBD"/>
    <w:rsid w:val="006B50C0"/>
    <w:rsid w:val="006B60B2"/>
    <w:rsid w:val="006B62C4"/>
    <w:rsid w:val="006C0117"/>
    <w:rsid w:val="006C67F0"/>
    <w:rsid w:val="006D4F36"/>
    <w:rsid w:val="006D5D34"/>
    <w:rsid w:val="006E0917"/>
    <w:rsid w:val="006E2A16"/>
    <w:rsid w:val="006E57EF"/>
    <w:rsid w:val="006F6B4B"/>
    <w:rsid w:val="006F6F15"/>
    <w:rsid w:val="00702CBF"/>
    <w:rsid w:val="0070322A"/>
    <w:rsid w:val="007101EC"/>
    <w:rsid w:val="00710FDC"/>
    <w:rsid w:val="00717BA7"/>
    <w:rsid w:val="00717EFD"/>
    <w:rsid w:val="0073145A"/>
    <w:rsid w:val="00733E34"/>
    <w:rsid w:val="00734244"/>
    <w:rsid w:val="00737FB7"/>
    <w:rsid w:val="0074189B"/>
    <w:rsid w:val="00742127"/>
    <w:rsid w:val="0074620C"/>
    <w:rsid w:val="00752A3F"/>
    <w:rsid w:val="00755CBD"/>
    <w:rsid w:val="007562E1"/>
    <w:rsid w:val="00760A61"/>
    <w:rsid w:val="007611AB"/>
    <w:rsid w:val="00762FFE"/>
    <w:rsid w:val="00766021"/>
    <w:rsid w:val="00766CB7"/>
    <w:rsid w:val="007717E4"/>
    <w:rsid w:val="00775BFB"/>
    <w:rsid w:val="007839AC"/>
    <w:rsid w:val="007846F7"/>
    <w:rsid w:val="00785FC5"/>
    <w:rsid w:val="00787BAE"/>
    <w:rsid w:val="00793B14"/>
    <w:rsid w:val="0079679D"/>
    <w:rsid w:val="007A11B5"/>
    <w:rsid w:val="007A7E38"/>
    <w:rsid w:val="007B6130"/>
    <w:rsid w:val="007B6E62"/>
    <w:rsid w:val="007C0BB9"/>
    <w:rsid w:val="007C3F2D"/>
    <w:rsid w:val="007C5371"/>
    <w:rsid w:val="007D2363"/>
    <w:rsid w:val="007D430C"/>
    <w:rsid w:val="007E09D7"/>
    <w:rsid w:val="007E1C77"/>
    <w:rsid w:val="007E4DB4"/>
    <w:rsid w:val="007E7806"/>
    <w:rsid w:val="007F42D0"/>
    <w:rsid w:val="007F435C"/>
    <w:rsid w:val="007F713A"/>
    <w:rsid w:val="007F71DB"/>
    <w:rsid w:val="007F7E34"/>
    <w:rsid w:val="00800132"/>
    <w:rsid w:val="00803F82"/>
    <w:rsid w:val="008047EC"/>
    <w:rsid w:val="00810C23"/>
    <w:rsid w:val="008157C9"/>
    <w:rsid w:val="00820852"/>
    <w:rsid w:val="00820D62"/>
    <w:rsid w:val="0082377D"/>
    <w:rsid w:val="0083219C"/>
    <w:rsid w:val="00842036"/>
    <w:rsid w:val="00846DE5"/>
    <w:rsid w:val="008502D6"/>
    <w:rsid w:val="00855A36"/>
    <w:rsid w:val="0086105D"/>
    <w:rsid w:val="00871D7E"/>
    <w:rsid w:val="008729CA"/>
    <w:rsid w:val="0087634E"/>
    <w:rsid w:val="00877553"/>
    <w:rsid w:val="0088221C"/>
    <w:rsid w:val="0088289B"/>
    <w:rsid w:val="0088360A"/>
    <w:rsid w:val="0088431D"/>
    <w:rsid w:val="00884975"/>
    <w:rsid w:val="00886035"/>
    <w:rsid w:val="00886DFC"/>
    <w:rsid w:val="0089180C"/>
    <w:rsid w:val="00895F00"/>
    <w:rsid w:val="00897CE1"/>
    <w:rsid w:val="008A3337"/>
    <w:rsid w:val="008A592D"/>
    <w:rsid w:val="008A6997"/>
    <w:rsid w:val="008B275F"/>
    <w:rsid w:val="008B39E1"/>
    <w:rsid w:val="008B3EFE"/>
    <w:rsid w:val="008B5D6D"/>
    <w:rsid w:val="008C0344"/>
    <w:rsid w:val="008C1E37"/>
    <w:rsid w:val="008C2771"/>
    <w:rsid w:val="008C27A7"/>
    <w:rsid w:val="008C428B"/>
    <w:rsid w:val="008C610D"/>
    <w:rsid w:val="008D3086"/>
    <w:rsid w:val="008E7422"/>
    <w:rsid w:val="008F2283"/>
    <w:rsid w:val="008F240A"/>
    <w:rsid w:val="008F2DCC"/>
    <w:rsid w:val="008F62E8"/>
    <w:rsid w:val="008F7612"/>
    <w:rsid w:val="00903363"/>
    <w:rsid w:val="00911235"/>
    <w:rsid w:val="00914D2C"/>
    <w:rsid w:val="0092541B"/>
    <w:rsid w:val="00931CF1"/>
    <w:rsid w:val="0094313E"/>
    <w:rsid w:val="00944962"/>
    <w:rsid w:val="00947931"/>
    <w:rsid w:val="0095315A"/>
    <w:rsid w:val="00956CCF"/>
    <w:rsid w:val="00971A81"/>
    <w:rsid w:val="00992439"/>
    <w:rsid w:val="00995158"/>
    <w:rsid w:val="009A4DA9"/>
    <w:rsid w:val="009A6E22"/>
    <w:rsid w:val="009C38C4"/>
    <w:rsid w:val="009C4989"/>
    <w:rsid w:val="009C51D7"/>
    <w:rsid w:val="009D1336"/>
    <w:rsid w:val="009E2104"/>
    <w:rsid w:val="009E501C"/>
    <w:rsid w:val="009E5E4E"/>
    <w:rsid w:val="009E6256"/>
    <w:rsid w:val="009E66C1"/>
    <w:rsid w:val="009F15C9"/>
    <w:rsid w:val="009F4D27"/>
    <w:rsid w:val="009F77B3"/>
    <w:rsid w:val="00A01127"/>
    <w:rsid w:val="00A109DC"/>
    <w:rsid w:val="00A114E0"/>
    <w:rsid w:val="00A22E9F"/>
    <w:rsid w:val="00A36CC2"/>
    <w:rsid w:val="00A40E81"/>
    <w:rsid w:val="00A4468C"/>
    <w:rsid w:val="00A570F9"/>
    <w:rsid w:val="00A5763E"/>
    <w:rsid w:val="00A57C18"/>
    <w:rsid w:val="00A618B2"/>
    <w:rsid w:val="00A65C28"/>
    <w:rsid w:val="00A676CE"/>
    <w:rsid w:val="00A71801"/>
    <w:rsid w:val="00A731E0"/>
    <w:rsid w:val="00A74DCA"/>
    <w:rsid w:val="00A7588A"/>
    <w:rsid w:val="00A769BD"/>
    <w:rsid w:val="00A81E9B"/>
    <w:rsid w:val="00A84B73"/>
    <w:rsid w:val="00A906F2"/>
    <w:rsid w:val="00A93D92"/>
    <w:rsid w:val="00A93FB0"/>
    <w:rsid w:val="00A96A02"/>
    <w:rsid w:val="00AA0F85"/>
    <w:rsid w:val="00AA109E"/>
    <w:rsid w:val="00AA2EBD"/>
    <w:rsid w:val="00AA7F35"/>
    <w:rsid w:val="00AB42E2"/>
    <w:rsid w:val="00AB4734"/>
    <w:rsid w:val="00AB6D49"/>
    <w:rsid w:val="00AC6337"/>
    <w:rsid w:val="00AC6385"/>
    <w:rsid w:val="00AD2B09"/>
    <w:rsid w:val="00AE2E61"/>
    <w:rsid w:val="00AE3AB9"/>
    <w:rsid w:val="00AE45C4"/>
    <w:rsid w:val="00AE6F06"/>
    <w:rsid w:val="00AF0480"/>
    <w:rsid w:val="00AF6B10"/>
    <w:rsid w:val="00B15375"/>
    <w:rsid w:val="00B172A3"/>
    <w:rsid w:val="00B21165"/>
    <w:rsid w:val="00B218CF"/>
    <w:rsid w:val="00B30655"/>
    <w:rsid w:val="00B3102E"/>
    <w:rsid w:val="00B3317F"/>
    <w:rsid w:val="00B34654"/>
    <w:rsid w:val="00B3606B"/>
    <w:rsid w:val="00B36267"/>
    <w:rsid w:val="00B37395"/>
    <w:rsid w:val="00B37A4B"/>
    <w:rsid w:val="00B41D93"/>
    <w:rsid w:val="00B4685A"/>
    <w:rsid w:val="00B51B31"/>
    <w:rsid w:val="00B64523"/>
    <w:rsid w:val="00B65FAF"/>
    <w:rsid w:val="00B661CC"/>
    <w:rsid w:val="00B75402"/>
    <w:rsid w:val="00B760B3"/>
    <w:rsid w:val="00B82A07"/>
    <w:rsid w:val="00B85015"/>
    <w:rsid w:val="00B8594B"/>
    <w:rsid w:val="00B86265"/>
    <w:rsid w:val="00B93EED"/>
    <w:rsid w:val="00BA0533"/>
    <w:rsid w:val="00BA3A11"/>
    <w:rsid w:val="00BA3C43"/>
    <w:rsid w:val="00BA5AE8"/>
    <w:rsid w:val="00BB17B6"/>
    <w:rsid w:val="00BB1CAE"/>
    <w:rsid w:val="00BB31AE"/>
    <w:rsid w:val="00BB35D7"/>
    <w:rsid w:val="00BC3DBF"/>
    <w:rsid w:val="00BC791A"/>
    <w:rsid w:val="00BC7FAE"/>
    <w:rsid w:val="00BD3A14"/>
    <w:rsid w:val="00BE1B11"/>
    <w:rsid w:val="00BE1ED2"/>
    <w:rsid w:val="00BE43DA"/>
    <w:rsid w:val="00BE4E66"/>
    <w:rsid w:val="00BE776D"/>
    <w:rsid w:val="00BF3E7B"/>
    <w:rsid w:val="00BF6DF6"/>
    <w:rsid w:val="00C03F69"/>
    <w:rsid w:val="00C07669"/>
    <w:rsid w:val="00C13A8F"/>
    <w:rsid w:val="00C1487E"/>
    <w:rsid w:val="00C152AA"/>
    <w:rsid w:val="00C15A52"/>
    <w:rsid w:val="00C1651B"/>
    <w:rsid w:val="00C231DC"/>
    <w:rsid w:val="00C23A86"/>
    <w:rsid w:val="00C24BE5"/>
    <w:rsid w:val="00C24D2F"/>
    <w:rsid w:val="00C30E55"/>
    <w:rsid w:val="00C30FDE"/>
    <w:rsid w:val="00C35150"/>
    <w:rsid w:val="00C36D5D"/>
    <w:rsid w:val="00C37D49"/>
    <w:rsid w:val="00C40D18"/>
    <w:rsid w:val="00C43FF5"/>
    <w:rsid w:val="00C46AD8"/>
    <w:rsid w:val="00C476D1"/>
    <w:rsid w:val="00C50AA1"/>
    <w:rsid w:val="00C5213D"/>
    <w:rsid w:val="00C5571B"/>
    <w:rsid w:val="00C56D02"/>
    <w:rsid w:val="00C606B2"/>
    <w:rsid w:val="00C61432"/>
    <w:rsid w:val="00C63E9E"/>
    <w:rsid w:val="00C661FD"/>
    <w:rsid w:val="00C66C43"/>
    <w:rsid w:val="00C80E3A"/>
    <w:rsid w:val="00C8648D"/>
    <w:rsid w:val="00C94D16"/>
    <w:rsid w:val="00CA1162"/>
    <w:rsid w:val="00CA3005"/>
    <w:rsid w:val="00CA71FC"/>
    <w:rsid w:val="00CA7EF1"/>
    <w:rsid w:val="00CB1C22"/>
    <w:rsid w:val="00CB22A4"/>
    <w:rsid w:val="00CB2D57"/>
    <w:rsid w:val="00CB3436"/>
    <w:rsid w:val="00CB7965"/>
    <w:rsid w:val="00CC25DE"/>
    <w:rsid w:val="00CC61F4"/>
    <w:rsid w:val="00CC66A8"/>
    <w:rsid w:val="00CD1077"/>
    <w:rsid w:val="00CD3532"/>
    <w:rsid w:val="00CE060E"/>
    <w:rsid w:val="00CE08EC"/>
    <w:rsid w:val="00CE2A49"/>
    <w:rsid w:val="00CE3934"/>
    <w:rsid w:val="00CE64E5"/>
    <w:rsid w:val="00CF156B"/>
    <w:rsid w:val="00CF3938"/>
    <w:rsid w:val="00CF3DC5"/>
    <w:rsid w:val="00CF5BF7"/>
    <w:rsid w:val="00D0118D"/>
    <w:rsid w:val="00D044B3"/>
    <w:rsid w:val="00D06899"/>
    <w:rsid w:val="00D07AE0"/>
    <w:rsid w:val="00D205F1"/>
    <w:rsid w:val="00D249C7"/>
    <w:rsid w:val="00D356A3"/>
    <w:rsid w:val="00D4086E"/>
    <w:rsid w:val="00D453E6"/>
    <w:rsid w:val="00D52074"/>
    <w:rsid w:val="00D5268B"/>
    <w:rsid w:val="00D52D51"/>
    <w:rsid w:val="00D52E87"/>
    <w:rsid w:val="00D5582E"/>
    <w:rsid w:val="00D57DDC"/>
    <w:rsid w:val="00D642C0"/>
    <w:rsid w:val="00D72D99"/>
    <w:rsid w:val="00D73ED9"/>
    <w:rsid w:val="00D74D46"/>
    <w:rsid w:val="00D80893"/>
    <w:rsid w:val="00D823D2"/>
    <w:rsid w:val="00D85326"/>
    <w:rsid w:val="00DA20D4"/>
    <w:rsid w:val="00DA5283"/>
    <w:rsid w:val="00DA6538"/>
    <w:rsid w:val="00DB2FD2"/>
    <w:rsid w:val="00DB4091"/>
    <w:rsid w:val="00DB4463"/>
    <w:rsid w:val="00DB7D85"/>
    <w:rsid w:val="00DC1ECD"/>
    <w:rsid w:val="00DC1F76"/>
    <w:rsid w:val="00DC37B8"/>
    <w:rsid w:val="00DC42EE"/>
    <w:rsid w:val="00DC48F5"/>
    <w:rsid w:val="00DC5320"/>
    <w:rsid w:val="00DC594B"/>
    <w:rsid w:val="00DC59A6"/>
    <w:rsid w:val="00DD0220"/>
    <w:rsid w:val="00DD4096"/>
    <w:rsid w:val="00DD6F4C"/>
    <w:rsid w:val="00DD7B0E"/>
    <w:rsid w:val="00DE1877"/>
    <w:rsid w:val="00DE326C"/>
    <w:rsid w:val="00DE37E2"/>
    <w:rsid w:val="00DE3EB0"/>
    <w:rsid w:val="00DE41EA"/>
    <w:rsid w:val="00DE46ED"/>
    <w:rsid w:val="00DF62F1"/>
    <w:rsid w:val="00E052D0"/>
    <w:rsid w:val="00E05AC7"/>
    <w:rsid w:val="00E06C48"/>
    <w:rsid w:val="00E125E2"/>
    <w:rsid w:val="00E15527"/>
    <w:rsid w:val="00E16C8F"/>
    <w:rsid w:val="00E208FE"/>
    <w:rsid w:val="00E21548"/>
    <w:rsid w:val="00E3012B"/>
    <w:rsid w:val="00E32C5E"/>
    <w:rsid w:val="00E3469C"/>
    <w:rsid w:val="00E370B9"/>
    <w:rsid w:val="00E40762"/>
    <w:rsid w:val="00E44992"/>
    <w:rsid w:val="00E52515"/>
    <w:rsid w:val="00E53131"/>
    <w:rsid w:val="00E53988"/>
    <w:rsid w:val="00E55A01"/>
    <w:rsid w:val="00E67252"/>
    <w:rsid w:val="00E71125"/>
    <w:rsid w:val="00E71870"/>
    <w:rsid w:val="00E72C02"/>
    <w:rsid w:val="00E80099"/>
    <w:rsid w:val="00E83CF3"/>
    <w:rsid w:val="00E9435D"/>
    <w:rsid w:val="00E94C2A"/>
    <w:rsid w:val="00E959B7"/>
    <w:rsid w:val="00EA0080"/>
    <w:rsid w:val="00EA41E4"/>
    <w:rsid w:val="00EA4380"/>
    <w:rsid w:val="00EA5962"/>
    <w:rsid w:val="00EA7497"/>
    <w:rsid w:val="00EA7B80"/>
    <w:rsid w:val="00EB11CA"/>
    <w:rsid w:val="00EB3975"/>
    <w:rsid w:val="00EB5100"/>
    <w:rsid w:val="00EB5EED"/>
    <w:rsid w:val="00EC0DB0"/>
    <w:rsid w:val="00EC105C"/>
    <w:rsid w:val="00EC4188"/>
    <w:rsid w:val="00EC614A"/>
    <w:rsid w:val="00EC6F13"/>
    <w:rsid w:val="00ED013C"/>
    <w:rsid w:val="00ED2BAA"/>
    <w:rsid w:val="00ED7483"/>
    <w:rsid w:val="00EE2ECF"/>
    <w:rsid w:val="00EE2F71"/>
    <w:rsid w:val="00EE4397"/>
    <w:rsid w:val="00EE44F2"/>
    <w:rsid w:val="00EF2F90"/>
    <w:rsid w:val="00EF3EEF"/>
    <w:rsid w:val="00EF4E4F"/>
    <w:rsid w:val="00EF6A7F"/>
    <w:rsid w:val="00F013F3"/>
    <w:rsid w:val="00F0290F"/>
    <w:rsid w:val="00F05B6D"/>
    <w:rsid w:val="00F07325"/>
    <w:rsid w:val="00F14A6D"/>
    <w:rsid w:val="00F16DE7"/>
    <w:rsid w:val="00F17418"/>
    <w:rsid w:val="00F2482B"/>
    <w:rsid w:val="00F2634C"/>
    <w:rsid w:val="00F30A4E"/>
    <w:rsid w:val="00F310B4"/>
    <w:rsid w:val="00F31AEA"/>
    <w:rsid w:val="00F32A4C"/>
    <w:rsid w:val="00F3683B"/>
    <w:rsid w:val="00F40F6E"/>
    <w:rsid w:val="00F4431D"/>
    <w:rsid w:val="00F462BD"/>
    <w:rsid w:val="00F55BEA"/>
    <w:rsid w:val="00F5735E"/>
    <w:rsid w:val="00F62D4D"/>
    <w:rsid w:val="00F663A2"/>
    <w:rsid w:val="00F6785F"/>
    <w:rsid w:val="00F703D1"/>
    <w:rsid w:val="00F71B08"/>
    <w:rsid w:val="00F71DD0"/>
    <w:rsid w:val="00F7660D"/>
    <w:rsid w:val="00F81538"/>
    <w:rsid w:val="00F8173F"/>
    <w:rsid w:val="00F83740"/>
    <w:rsid w:val="00F91245"/>
    <w:rsid w:val="00F91507"/>
    <w:rsid w:val="00FA014E"/>
    <w:rsid w:val="00FA64E6"/>
    <w:rsid w:val="00FB238C"/>
    <w:rsid w:val="00FB28F7"/>
    <w:rsid w:val="00FB4B3F"/>
    <w:rsid w:val="00FB5FC0"/>
    <w:rsid w:val="00FB6D4B"/>
    <w:rsid w:val="00FC31C5"/>
    <w:rsid w:val="00FC7176"/>
    <w:rsid w:val="00FC7A51"/>
    <w:rsid w:val="00FD07CD"/>
    <w:rsid w:val="00FD162B"/>
    <w:rsid w:val="00FE0998"/>
    <w:rsid w:val="00FE1351"/>
    <w:rsid w:val="00FE1A48"/>
    <w:rsid w:val="00FE2769"/>
    <w:rsid w:val="00FE758A"/>
    <w:rsid w:val="00FE7E3A"/>
    <w:rsid w:val="00FF0347"/>
    <w:rsid w:val="00FF0488"/>
    <w:rsid w:val="00FF0919"/>
    <w:rsid w:val="00FF14DC"/>
    <w:rsid w:val="00FF2080"/>
    <w:rsid w:val="00FF222D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6D7862-7982-451F-8052-05B76BD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9"/>
    <w:qFormat/>
    <w:rsid w:val="00B34654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2C2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F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938"/>
  </w:style>
  <w:style w:type="paragraph" w:styleId="Fuzeile">
    <w:name w:val="footer"/>
    <w:basedOn w:val="Standard"/>
    <w:link w:val="FuzeileZchn"/>
    <w:uiPriority w:val="99"/>
    <w:unhideWhenUsed/>
    <w:rsid w:val="00CF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938"/>
  </w:style>
  <w:style w:type="paragraph" w:styleId="Funotentext">
    <w:name w:val="footnote text"/>
    <w:basedOn w:val="Standard"/>
    <w:link w:val="FunotentextZchn"/>
    <w:uiPriority w:val="99"/>
    <w:semiHidden/>
    <w:unhideWhenUsed/>
    <w:rsid w:val="005B2B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2B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2B8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347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rsid w:val="00AA2EBD"/>
    <w:pPr>
      <w:spacing w:after="120" w:line="240" w:lineRule="auto"/>
      <w:jc w:val="both"/>
    </w:pPr>
    <w:rPr>
      <w:rFonts w:ascii="Optima" w:eastAsia="Times New Roman" w:hAnsi="Optima" w:cs="Times New Roman"/>
      <w:szCs w:val="20"/>
      <w:lang w:val="de-DE" w:eastAsia="de-DE"/>
    </w:rPr>
  </w:style>
  <w:style w:type="character" w:styleId="Hyperlink">
    <w:name w:val="Hyperlink"/>
    <w:rsid w:val="00AA2EBD"/>
    <w:rPr>
      <w:color w:val="0000FF"/>
      <w:u w:val="single"/>
    </w:rPr>
  </w:style>
  <w:style w:type="character" w:styleId="Fett">
    <w:name w:val="Strong"/>
    <w:qFormat/>
    <w:rsid w:val="00AA2EB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34654"/>
    <w:rPr>
      <w:rFonts w:ascii="Arial" w:eastAsia="Times New Roman" w:hAnsi="Arial" w:cs="Arial"/>
      <w:b/>
      <w:bCs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B34654"/>
    <w:pPr>
      <w:tabs>
        <w:tab w:val="left" w:pos="3402"/>
        <w:tab w:val="left" w:leader="dot" w:pos="8165"/>
      </w:tabs>
      <w:spacing w:after="0" w:line="480" w:lineRule="atLeast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3465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84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884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ko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9DBC-F251-4E9D-AA24-7418D97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hard.Stanker</dc:creator>
  <cp:lastModifiedBy>Salihovic Ilma, WKW</cp:lastModifiedBy>
  <cp:revision>2</cp:revision>
  <cp:lastPrinted>2020-11-16T13:15:00Z</cp:lastPrinted>
  <dcterms:created xsi:type="dcterms:W3CDTF">2020-11-24T13:38:00Z</dcterms:created>
  <dcterms:modified xsi:type="dcterms:W3CDTF">2020-11-24T13:38:00Z</dcterms:modified>
</cp:coreProperties>
</file>